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1326886832"/>
        <w:docPartObj>
          <w:docPartGallery w:val="Cover Pages"/>
          <w:docPartUnique/>
        </w:docPartObj>
      </w:sdtPr>
      <w:sdtEndPr/>
      <w:sdtContent>
        <w:p w:rsidR="00825617" w:rsidRPr="00961420" w:rsidRDefault="00825617" w:rsidP="004712A4">
          <w:pPr>
            <w:jc w:val="both"/>
          </w:pPr>
        </w:p>
        <w:p w:rsidR="00825617" w:rsidRPr="00961420" w:rsidRDefault="00825617" w:rsidP="004712A4">
          <w:pPr>
            <w:jc w:val="both"/>
          </w:pPr>
          <w:r w:rsidRPr="0096142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601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617" w:rsidRPr="00961420" w:rsidRDefault="00C216D6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A5300F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5617" w:rsidRPr="00961420">
                                      <w:rPr>
                                        <w:color w:val="A5300F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JEOPARD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F2F29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5617" w:rsidRPr="00825617" w:rsidRDefault="0082561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25617"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Game of the Y</w:t>
                                    </w:r>
                                    <w:r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ear</w:t>
                                    </w:r>
                                  </w:p>
                                </w:sdtContent>
                              </w:sdt>
                              <w:p w:rsidR="00825617" w:rsidRPr="007D1DE5" w:rsidRDefault="00825617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7F5F52" w:themeColor="accent5"/>
                                    <w:sz w:val="24"/>
                                    <w:szCs w:val="24"/>
                                  </w:rPr>
                                </w:pPr>
                                <w:r w:rsidRPr="007D1DE5">
                                  <w:rPr>
                                    <w:caps/>
                                    <w:color w:val="7F5F52" w:themeColor="accent5"/>
                                    <w:sz w:val="24"/>
                                    <w:szCs w:val="24"/>
                                  </w:rPr>
                                  <w:t xml:space="preserve">Renzo Luna &amp; </w:t>
                                </w:r>
                                <w:sdt>
                                  <w:sdtPr>
                                    <w:rPr>
                                      <w:caps/>
                                      <w:color w:val="7F5F52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1DE5" w:rsidRPr="007D1DE5"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</w:rPr>
                                      <w:t>Renzo Luna &amp; Dragomir Galino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825617" w:rsidRPr="00961420" w:rsidRDefault="00C216D6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A5300F" w:themeColor="accent1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72"/>
                                <w:szCs w:val="72"/>
                                <w:lang w:val="en-U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5617" w:rsidRPr="00961420">
                                <w:rPr>
                                  <w:color w:val="A5300F" w:themeColor="accent1"/>
                                  <w:sz w:val="72"/>
                                  <w:szCs w:val="72"/>
                                  <w:lang w:val="en-US"/>
                                </w:rPr>
                                <w:t>JEOPARD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F2F29" w:themeColor="accent5" w:themeShade="80"/>
                              <w:sz w:val="28"/>
                              <w:szCs w:val="28"/>
                              <w:lang w:val="en-US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25617" w:rsidRPr="00825617" w:rsidRDefault="0082561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25617"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Game of the Y</w:t>
                              </w:r>
                              <w:r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ear</w:t>
                              </w:r>
                            </w:p>
                          </w:sdtContent>
                        </w:sdt>
                        <w:p w:rsidR="00825617" w:rsidRPr="007D1DE5" w:rsidRDefault="00825617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7F5F52" w:themeColor="accent5"/>
                              <w:sz w:val="24"/>
                              <w:szCs w:val="24"/>
                            </w:rPr>
                          </w:pPr>
                          <w:r w:rsidRPr="007D1DE5">
                            <w:rPr>
                              <w:caps/>
                              <w:color w:val="7F5F52" w:themeColor="accent5"/>
                              <w:sz w:val="24"/>
                              <w:szCs w:val="24"/>
                            </w:rPr>
                            <w:t xml:space="preserve">Renzo Luna &amp; </w:t>
                          </w:r>
                          <w:sdt>
                            <w:sdtPr>
                              <w:rPr>
                                <w:caps/>
                                <w:color w:val="7F5F52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1DE5" w:rsidRPr="007D1DE5"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</w:rPr>
                                <w:t>Renzo Luna &amp; Dragomir Galinov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614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03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25617" w:rsidRDefault="0082561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a5300f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03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25617" w:rsidRDefault="0082561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961420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20228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7FB1" w:rsidRPr="00961420" w:rsidRDefault="004F2654" w:rsidP="004712A4">
          <w:pPr>
            <w:pStyle w:val="TtuloTDC"/>
            <w:jc w:val="both"/>
          </w:pPr>
          <w:r>
            <w:t>INDEX</w:t>
          </w:r>
        </w:p>
        <w:p w:rsidR="00BB7FB1" w:rsidRPr="004F2654" w:rsidRDefault="00BB7FB1" w:rsidP="004712A4">
          <w:pPr>
            <w:jc w:val="both"/>
            <w:rPr>
              <w:lang w:val="es-ES"/>
            </w:rPr>
          </w:pPr>
          <w:r w:rsidRPr="00961420">
            <w:rPr>
              <w:b/>
              <w:bCs/>
            </w:rPr>
            <w:fldChar w:fldCharType="begin"/>
          </w:r>
          <w:r w:rsidRPr="004F2654">
            <w:rPr>
              <w:b/>
              <w:bCs/>
              <w:lang w:val="es-ES"/>
            </w:rPr>
            <w:instrText xml:space="preserve"> TOC \o "1-3" \h \z \u </w:instrText>
          </w:r>
          <w:r w:rsidRPr="00961420">
            <w:rPr>
              <w:b/>
              <w:bCs/>
            </w:rPr>
            <w:fldChar w:fldCharType="separate"/>
          </w:r>
          <w:r w:rsidRPr="004F2654">
            <w:rPr>
              <w:noProof/>
              <w:lang w:val="es-ES"/>
            </w:rPr>
            <w:t>No se encontraron entradas de tabla de contenido.</w:t>
          </w:r>
          <w:r w:rsidRPr="00961420">
            <w:rPr>
              <w:b/>
              <w:bCs/>
            </w:rPr>
            <w:fldChar w:fldCharType="end"/>
          </w:r>
        </w:p>
      </w:sdtContent>
    </w:sdt>
    <w:p w:rsidR="00BB7FB1" w:rsidRPr="004F2654" w:rsidRDefault="00BB7FB1" w:rsidP="004712A4">
      <w:pPr>
        <w:jc w:val="both"/>
        <w:rPr>
          <w:lang w:val="es-ES"/>
        </w:rPr>
      </w:pPr>
      <w:r w:rsidRPr="004F2654">
        <w:rPr>
          <w:lang w:val="es-ES"/>
        </w:rPr>
        <w:br w:type="page"/>
      </w:r>
    </w:p>
    <w:p w:rsidR="000D6E3D" w:rsidRPr="00961420" w:rsidRDefault="00807AC0" w:rsidP="004712A4">
      <w:pPr>
        <w:pStyle w:val="Ttulo1"/>
        <w:jc w:val="both"/>
      </w:pPr>
      <w:r>
        <w:lastRenderedPageBreak/>
        <w:t>Case Diagram</w:t>
      </w:r>
    </w:p>
    <w:p w:rsidR="00961420" w:rsidRPr="00961420" w:rsidRDefault="00961420" w:rsidP="006063BF">
      <w:pPr>
        <w:pStyle w:val="Ttulo2"/>
      </w:pPr>
      <w:bookmarkStart w:id="0" w:name="_GoBack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717"/>
        <w:gridCol w:w="5778"/>
      </w:tblGrid>
      <w:tr w:rsidR="00961420" w:rsidRPr="00961420" w:rsidTr="00FD3933">
        <w:tc>
          <w:tcPr>
            <w:tcW w:w="3247" w:type="dxa"/>
          </w:tcPr>
          <w:bookmarkEnd w:id="0"/>
          <w:p w:rsidR="00961420" w:rsidRPr="004712A4" w:rsidRDefault="00961420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RF – 01</w:t>
            </w:r>
          </w:p>
        </w:tc>
        <w:tc>
          <w:tcPr>
            <w:tcW w:w="6495" w:type="dxa"/>
            <w:gridSpan w:val="2"/>
          </w:tcPr>
          <w:p w:rsidR="00961420" w:rsidRPr="00961420" w:rsidRDefault="00961420" w:rsidP="004712A4">
            <w:pPr>
              <w:jc w:val="both"/>
            </w:pPr>
            <w:r w:rsidRPr="00961420">
              <w:t>Choose Question</w:t>
            </w:r>
          </w:p>
        </w:tc>
      </w:tr>
      <w:tr w:rsidR="00961420" w:rsidRPr="00961420" w:rsidTr="00883755">
        <w:tc>
          <w:tcPr>
            <w:tcW w:w="3247" w:type="dxa"/>
          </w:tcPr>
          <w:p w:rsidR="00961420" w:rsidRPr="004712A4" w:rsidRDefault="00961420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Associated Requirements</w:t>
            </w:r>
          </w:p>
          <w:p w:rsidR="00961420" w:rsidRPr="004712A4" w:rsidRDefault="00961420" w:rsidP="004712A4">
            <w:pPr>
              <w:jc w:val="both"/>
              <w:rPr>
                <w:b/>
              </w:rPr>
            </w:pPr>
          </w:p>
        </w:tc>
        <w:tc>
          <w:tcPr>
            <w:tcW w:w="6495" w:type="dxa"/>
            <w:gridSpan w:val="2"/>
          </w:tcPr>
          <w:p w:rsidR="00961420" w:rsidRPr="00961420" w:rsidRDefault="004E2736" w:rsidP="004712A4">
            <w:pPr>
              <w:jc w:val="both"/>
            </w:pPr>
            <w:r>
              <w:t xml:space="preserve">RF – 02 </w:t>
            </w:r>
            <w:r w:rsidR="00505236">
              <w:t>Login</w:t>
            </w:r>
          </w:p>
        </w:tc>
      </w:tr>
      <w:tr w:rsidR="00961420" w:rsidRPr="00961420" w:rsidTr="00C42CA3">
        <w:tc>
          <w:tcPr>
            <w:tcW w:w="3247" w:type="dxa"/>
          </w:tcPr>
          <w:p w:rsidR="00961420" w:rsidRPr="004712A4" w:rsidRDefault="00961420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Description</w:t>
            </w:r>
          </w:p>
        </w:tc>
        <w:tc>
          <w:tcPr>
            <w:tcW w:w="6495" w:type="dxa"/>
            <w:gridSpan w:val="2"/>
          </w:tcPr>
          <w:p w:rsidR="00961420" w:rsidRPr="00961420" w:rsidRDefault="004712A4" w:rsidP="004712A4">
            <w:pPr>
              <w:jc w:val="both"/>
            </w:pPr>
            <w:r>
              <w:t>The objective player clicks on a money block to show a question</w:t>
            </w:r>
            <w:r w:rsidR="00DC159E">
              <w:t xml:space="preserve"> and answer it</w:t>
            </w:r>
          </w:p>
        </w:tc>
      </w:tr>
      <w:tr w:rsidR="004712A4" w:rsidRPr="00961420" w:rsidTr="002B77BE">
        <w:tc>
          <w:tcPr>
            <w:tcW w:w="3247" w:type="dxa"/>
          </w:tcPr>
          <w:p w:rsidR="004712A4" w:rsidRPr="004712A4" w:rsidRDefault="004712A4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Actors involved</w:t>
            </w:r>
          </w:p>
        </w:tc>
        <w:tc>
          <w:tcPr>
            <w:tcW w:w="6495" w:type="dxa"/>
            <w:gridSpan w:val="2"/>
          </w:tcPr>
          <w:p w:rsidR="004712A4" w:rsidRPr="00961420" w:rsidRDefault="004712A4" w:rsidP="004712A4">
            <w:pPr>
              <w:jc w:val="both"/>
            </w:pPr>
            <w:r>
              <w:t>Player</w:t>
            </w:r>
          </w:p>
        </w:tc>
      </w:tr>
      <w:tr w:rsidR="004712A4" w:rsidRPr="00961420" w:rsidTr="00E107D7">
        <w:tc>
          <w:tcPr>
            <w:tcW w:w="3247" w:type="dxa"/>
          </w:tcPr>
          <w:p w:rsidR="004712A4" w:rsidRPr="004712A4" w:rsidRDefault="004712A4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Precondition</w:t>
            </w:r>
          </w:p>
        </w:tc>
        <w:tc>
          <w:tcPr>
            <w:tcW w:w="6495" w:type="dxa"/>
            <w:gridSpan w:val="2"/>
          </w:tcPr>
          <w:p w:rsidR="004712A4" w:rsidRPr="00961420" w:rsidRDefault="00BD7E20" w:rsidP="004712A4">
            <w:pPr>
              <w:jc w:val="both"/>
            </w:pPr>
            <w:r>
              <w:t>The player is logged</w:t>
            </w:r>
          </w:p>
        </w:tc>
      </w:tr>
      <w:tr w:rsidR="006609B6" w:rsidRPr="00961420" w:rsidTr="004712A4">
        <w:tc>
          <w:tcPr>
            <w:tcW w:w="3247" w:type="dxa"/>
            <w:vMerge w:val="restart"/>
          </w:tcPr>
          <w:p w:rsidR="006609B6" w:rsidRPr="004712A4" w:rsidRDefault="006609B6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Normal sequence</w:t>
            </w:r>
          </w:p>
        </w:tc>
        <w:tc>
          <w:tcPr>
            <w:tcW w:w="717" w:type="dxa"/>
          </w:tcPr>
          <w:p w:rsidR="006609B6" w:rsidRPr="004712A4" w:rsidRDefault="006609B6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Step</w:t>
            </w:r>
          </w:p>
        </w:tc>
        <w:tc>
          <w:tcPr>
            <w:tcW w:w="5778" w:type="dxa"/>
          </w:tcPr>
          <w:p w:rsidR="006609B6" w:rsidRPr="004712A4" w:rsidRDefault="006609B6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Action</w:t>
            </w:r>
          </w:p>
        </w:tc>
      </w:tr>
      <w:tr w:rsidR="006609B6" w:rsidRPr="00961420" w:rsidTr="004712A4">
        <w:tc>
          <w:tcPr>
            <w:tcW w:w="3247" w:type="dxa"/>
            <w:vMerge/>
          </w:tcPr>
          <w:p w:rsidR="006609B6" w:rsidRDefault="006609B6" w:rsidP="004712A4">
            <w:pPr>
              <w:jc w:val="both"/>
            </w:pPr>
          </w:p>
        </w:tc>
        <w:tc>
          <w:tcPr>
            <w:tcW w:w="717" w:type="dxa"/>
          </w:tcPr>
          <w:p w:rsidR="006609B6" w:rsidRPr="00961420" w:rsidRDefault="006609B6" w:rsidP="004712A4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6609B6" w:rsidRPr="00961420" w:rsidRDefault="006609B6" w:rsidP="004712A4">
            <w:pPr>
              <w:jc w:val="both"/>
            </w:pPr>
            <w:r>
              <w:t>Choose topic</w:t>
            </w:r>
          </w:p>
        </w:tc>
      </w:tr>
      <w:tr w:rsidR="006609B6" w:rsidRPr="00961420" w:rsidTr="004712A4">
        <w:tc>
          <w:tcPr>
            <w:tcW w:w="3247" w:type="dxa"/>
            <w:vMerge/>
          </w:tcPr>
          <w:p w:rsidR="006609B6" w:rsidRDefault="006609B6" w:rsidP="004712A4">
            <w:pPr>
              <w:jc w:val="both"/>
            </w:pPr>
          </w:p>
        </w:tc>
        <w:tc>
          <w:tcPr>
            <w:tcW w:w="717" w:type="dxa"/>
          </w:tcPr>
          <w:p w:rsidR="006609B6" w:rsidRDefault="006609B6" w:rsidP="004712A4">
            <w:pPr>
              <w:jc w:val="center"/>
            </w:pPr>
            <w:r>
              <w:t>2</w:t>
            </w:r>
          </w:p>
        </w:tc>
        <w:tc>
          <w:tcPr>
            <w:tcW w:w="5778" w:type="dxa"/>
          </w:tcPr>
          <w:p w:rsidR="006609B6" w:rsidRDefault="006609B6" w:rsidP="004712A4">
            <w:pPr>
              <w:jc w:val="both"/>
            </w:pPr>
            <w:r>
              <w:t>Choose quantity</w:t>
            </w:r>
          </w:p>
        </w:tc>
      </w:tr>
      <w:tr w:rsidR="006609B6" w:rsidRPr="00961420" w:rsidTr="004712A4">
        <w:tc>
          <w:tcPr>
            <w:tcW w:w="3247" w:type="dxa"/>
            <w:vMerge/>
          </w:tcPr>
          <w:p w:rsidR="006609B6" w:rsidRDefault="006609B6" w:rsidP="004712A4">
            <w:pPr>
              <w:jc w:val="both"/>
            </w:pPr>
          </w:p>
        </w:tc>
        <w:tc>
          <w:tcPr>
            <w:tcW w:w="717" w:type="dxa"/>
          </w:tcPr>
          <w:p w:rsidR="006609B6" w:rsidRDefault="006609B6" w:rsidP="004712A4">
            <w:pPr>
              <w:jc w:val="center"/>
            </w:pPr>
            <w:r>
              <w:t>3</w:t>
            </w:r>
          </w:p>
        </w:tc>
        <w:tc>
          <w:tcPr>
            <w:tcW w:w="5778" w:type="dxa"/>
          </w:tcPr>
          <w:p w:rsidR="006609B6" w:rsidRDefault="006609B6" w:rsidP="004712A4">
            <w:pPr>
              <w:jc w:val="both"/>
            </w:pPr>
            <w:r>
              <w:t>Answer Question (RF - 03)</w:t>
            </w:r>
          </w:p>
        </w:tc>
      </w:tr>
      <w:tr w:rsidR="004712A4" w:rsidRPr="00961420" w:rsidTr="000927EB">
        <w:tc>
          <w:tcPr>
            <w:tcW w:w="3247" w:type="dxa"/>
          </w:tcPr>
          <w:p w:rsidR="004712A4" w:rsidRPr="004712A4" w:rsidRDefault="004712A4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Post condition</w:t>
            </w:r>
          </w:p>
        </w:tc>
        <w:tc>
          <w:tcPr>
            <w:tcW w:w="6495" w:type="dxa"/>
            <w:gridSpan w:val="2"/>
          </w:tcPr>
          <w:p w:rsidR="004712A4" w:rsidRPr="00961420" w:rsidRDefault="004712A4" w:rsidP="004712A4">
            <w:pPr>
              <w:jc w:val="both"/>
            </w:pPr>
            <w:r>
              <w:t xml:space="preserve">The player </w:t>
            </w:r>
            <w:r w:rsidR="00957998">
              <w:t>answers the question</w:t>
            </w:r>
          </w:p>
        </w:tc>
      </w:tr>
      <w:tr w:rsidR="006609B6" w:rsidRPr="00961420" w:rsidTr="004712A4">
        <w:tc>
          <w:tcPr>
            <w:tcW w:w="3247" w:type="dxa"/>
            <w:vMerge w:val="restart"/>
          </w:tcPr>
          <w:p w:rsidR="006609B6" w:rsidRPr="004712A4" w:rsidRDefault="006609B6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Exceptions</w:t>
            </w:r>
          </w:p>
        </w:tc>
        <w:tc>
          <w:tcPr>
            <w:tcW w:w="717" w:type="dxa"/>
          </w:tcPr>
          <w:p w:rsidR="006609B6" w:rsidRPr="004712A4" w:rsidRDefault="006609B6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Step</w:t>
            </w:r>
          </w:p>
        </w:tc>
        <w:tc>
          <w:tcPr>
            <w:tcW w:w="5778" w:type="dxa"/>
          </w:tcPr>
          <w:p w:rsidR="006609B6" w:rsidRPr="004712A4" w:rsidRDefault="006609B6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Action</w:t>
            </w:r>
          </w:p>
        </w:tc>
      </w:tr>
      <w:tr w:rsidR="006609B6" w:rsidRPr="00961420" w:rsidTr="004712A4">
        <w:tc>
          <w:tcPr>
            <w:tcW w:w="3247" w:type="dxa"/>
            <w:vMerge/>
          </w:tcPr>
          <w:p w:rsidR="006609B6" w:rsidRPr="00961420" w:rsidRDefault="006609B6" w:rsidP="004712A4">
            <w:pPr>
              <w:jc w:val="both"/>
            </w:pPr>
          </w:p>
        </w:tc>
        <w:tc>
          <w:tcPr>
            <w:tcW w:w="717" w:type="dxa"/>
          </w:tcPr>
          <w:p w:rsidR="006609B6" w:rsidRPr="00961420" w:rsidRDefault="006609B6" w:rsidP="004712A4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6609B6" w:rsidRPr="00961420" w:rsidRDefault="006609B6" w:rsidP="004712A4">
            <w:pPr>
              <w:jc w:val="both"/>
            </w:pPr>
          </w:p>
        </w:tc>
      </w:tr>
    </w:tbl>
    <w:p w:rsidR="00961420" w:rsidRDefault="00961420" w:rsidP="004712A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717"/>
        <w:gridCol w:w="5778"/>
      </w:tblGrid>
      <w:tr w:rsidR="00B95182" w:rsidRPr="00961420" w:rsidTr="00253952">
        <w:tc>
          <w:tcPr>
            <w:tcW w:w="3247" w:type="dxa"/>
          </w:tcPr>
          <w:p w:rsidR="00B95182" w:rsidRPr="004712A4" w:rsidRDefault="00B95182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RF – 0</w:t>
            </w:r>
            <w:r>
              <w:rPr>
                <w:b/>
              </w:rPr>
              <w:t>2</w:t>
            </w:r>
          </w:p>
        </w:tc>
        <w:tc>
          <w:tcPr>
            <w:tcW w:w="6495" w:type="dxa"/>
            <w:gridSpan w:val="2"/>
          </w:tcPr>
          <w:p w:rsidR="00B95182" w:rsidRPr="00961420" w:rsidRDefault="00B95182" w:rsidP="00B95182">
            <w:pPr>
              <w:jc w:val="both"/>
            </w:pPr>
            <w:r>
              <w:t>Login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Associated Requirements</w:t>
            </w:r>
          </w:p>
          <w:p w:rsidR="00B95182" w:rsidRPr="004712A4" w:rsidRDefault="00B95182" w:rsidP="00B95182">
            <w:pPr>
              <w:jc w:val="both"/>
              <w:rPr>
                <w:b/>
              </w:rPr>
            </w:pPr>
          </w:p>
        </w:tc>
        <w:tc>
          <w:tcPr>
            <w:tcW w:w="6495" w:type="dxa"/>
            <w:gridSpan w:val="2"/>
          </w:tcPr>
          <w:p w:rsidR="00B95182" w:rsidRPr="00961420" w:rsidRDefault="00B95182" w:rsidP="00B95182">
            <w:pPr>
              <w:jc w:val="both"/>
            </w:pPr>
            <w:r>
              <w:t>None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Description</w:t>
            </w:r>
          </w:p>
        </w:tc>
        <w:tc>
          <w:tcPr>
            <w:tcW w:w="6495" w:type="dxa"/>
            <w:gridSpan w:val="2"/>
          </w:tcPr>
          <w:p w:rsidR="00B95182" w:rsidRPr="00961420" w:rsidRDefault="00B95182" w:rsidP="00B95182">
            <w:pPr>
              <w:jc w:val="both"/>
            </w:pPr>
            <w:r>
              <w:t>Introduce player name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Actors involved</w:t>
            </w:r>
          </w:p>
        </w:tc>
        <w:tc>
          <w:tcPr>
            <w:tcW w:w="6495" w:type="dxa"/>
            <w:gridSpan w:val="2"/>
          </w:tcPr>
          <w:p w:rsidR="00B95182" w:rsidRPr="00961420" w:rsidRDefault="00B95182" w:rsidP="00B95182">
            <w:pPr>
              <w:jc w:val="both"/>
            </w:pPr>
            <w:r>
              <w:t>Player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Precondition</w:t>
            </w:r>
          </w:p>
        </w:tc>
        <w:tc>
          <w:tcPr>
            <w:tcW w:w="6495" w:type="dxa"/>
            <w:gridSpan w:val="2"/>
          </w:tcPr>
          <w:p w:rsidR="00B95182" w:rsidRPr="00961420" w:rsidRDefault="00B95182" w:rsidP="00B95182">
            <w:pPr>
              <w:jc w:val="both"/>
            </w:pPr>
            <w:r>
              <w:t>Have the application opened</w:t>
            </w:r>
          </w:p>
        </w:tc>
      </w:tr>
      <w:tr w:rsidR="006609B6" w:rsidRPr="004712A4" w:rsidTr="00253952">
        <w:tc>
          <w:tcPr>
            <w:tcW w:w="3247" w:type="dxa"/>
            <w:vMerge w:val="restart"/>
          </w:tcPr>
          <w:p w:rsidR="006609B6" w:rsidRPr="004712A4" w:rsidRDefault="006609B6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Normal sequence</w:t>
            </w:r>
          </w:p>
        </w:tc>
        <w:tc>
          <w:tcPr>
            <w:tcW w:w="717" w:type="dxa"/>
          </w:tcPr>
          <w:p w:rsidR="006609B6" w:rsidRPr="004712A4" w:rsidRDefault="006609B6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Step</w:t>
            </w:r>
          </w:p>
        </w:tc>
        <w:tc>
          <w:tcPr>
            <w:tcW w:w="5778" w:type="dxa"/>
          </w:tcPr>
          <w:p w:rsidR="006609B6" w:rsidRPr="004712A4" w:rsidRDefault="006609B6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Normal sequence</w:t>
            </w:r>
          </w:p>
        </w:tc>
      </w:tr>
      <w:tr w:rsidR="006609B6" w:rsidRPr="00961420" w:rsidTr="00253952">
        <w:tc>
          <w:tcPr>
            <w:tcW w:w="3247" w:type="dxa"/>
            <w:vMerge/>
          </w:tcPr>
          <w:p w:rsidR="006609B6" w:rsidRDefault="006609B6" w:rsidP="00B95182">
            <w:pPr>
              <w:jc w:val="both"/>
            </w:pPr>
          </w:p>
        </w:tc>
        <w:tc>
          <w:tcPr>
            <w:tcW w:w="717" w:type="dxa"/>
          </w:tcPr>
          <w:p w:rsidR="006609B6" w:rsidRPr="00961420" w:rsidRDefault="006609B6" w:rsidP="00B95182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6609B6" w:rsidRDefault="006609B6" w:rsidP="00B95182">
            <w:pPr>
              <w:jc w:val="both"/>
            </w:pP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Post condition</w:t>
            </w:r>
          </w:p>
        </w:tc>
        <w:tc>
          <w:tcPr>
            <w:tcW w:w="6495" w:type="dxa"/>
            <w:gridSpan w:val="2"/>
          </w:tcPr>
          <w:p w:rsidR="00B95182" w:rsidRPr="00961420" w:rsidRDefault="00B95182" w:rsidP="00B95182">
            <w:pPr>
              <w:jc w:val="both"/>
            </w:pPr>
            <w:r>
              <w:t>The player already answers the question</w:t>
            </w:r>
          </w:p>
        </w:tc>
      </w:tr>
      <w:tr w:rsidR="006609B6" w:rsidRPr="004712A4" w:rsidTr="00253952">
        <w:tc>
          <w:tcPr>
            <w:tcW w:w="3247" w:type="dxa"/>
            <w:vMerge w:val="restart"/>
          </w:tcPr>
          <w:p w:rsidR="006609B6" w:rsidRPr="004712A4" w:rsidRDefault="006609B6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Exceptions</w:t>
            </w:r>
          </w:p>
        </w:tc>
        <w:tc>
          <w:tcPr>
            <w:tcW w:w="717" w:type="dxa"/>
          </w:tcPr>
          <w:p w:rsidR="006609B6" w:rsidRPr="004712A4" w:rsidRDefault="006609B6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Step</w:t>
            </w:r>
          </w:p>
        </w:tc>
        <w:tc>
          <w:tcPr>
            <w:tcW w:w="5778" w:type="dxa"/>
          </w:tcPr>
          <w:p w:rsidR="006609B6" w:rsidRPr="004712A4" w:rsidRDefault="006609B6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Exceptions</w:t>
            </w:r>
          </w:p>
        </w:tc>
      </w:tr>
      <w:tr w:rsidR="006609B6" w:rsidRPr="00961420" w:rsidTr="00253952">
        <w:tc>
          <w:tcPr>
            <w:tcW w:w="3247" w:type="dxa"/>
            <w:vMerge/>
          </w:tcPr>
          <w:p w:rsidR="006609B6" w:rsidRPr="00961420" w:rsidRDefault="006609B6" w:rsidP="00B95182">
            <w:pPr>
              <w:jc w:val="both"/>
            </w:pPr>
          </w:p>
        </w:tc>
        <w:tc>
          <w:tcPr>
            <w:tcW w:w="717" w:type="dxa"/>
          </w:tcPr>
          <w:p w:rsidR="006609B6" w:rsidRPr="00961420" w:rsidRDefault="006609B6" w:rsidP="00B95182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6609B6" w:rsidRPr="00961420" w:rsidRDefault="006609B6" w:rsidP="00B95182">
            <w:pPr>
              <w:jc w:val="both"/>
            </w:pPr>
          </w:p>
        </w:tc>
      </w:tr>
      <w:tr w:rsidR="006609B6" w:rsidRPr="00961420" w:rsidTr="00253952">
        <w:tc>
          <w:tcPr>
            <w:tcW w:w="3247" w:type="dxa"/>
            <w:vMerge/>
          </w:tcPr>
          <w:p w:rsidR="006609B6" w:rsidRPr="00961420" w:rsidRDefault="006609B6" w:rsidP="00B95182">
            <w:pPr>
              <w:jc w:val="both"/>
            </w:pPr>
          </w:p>
        </w:tc>
        <w:tc>
          <w:tcPr>
            <w:tcW w:w="717" w:type="dxa"/>
          </w:tcPr>
          <w:p w:rsidR="006609B6" w:rsidRPr="00961420" w:rsidRDefault="006609B6" w:rsidP="00B95182">
            <w:pPr>
              <w:jc w:val="center"/>
            </w:pPr>
            <w:r>
              <w:t>2</w:t>
            </w:r>
          </w:p>
        </w:tc>
        <w:tc>
          <w:tcPr>
            <w:tcW w:w="5778" w:type="dxa"/>
          </w:tcPr>
          <w:p w:rsidR="006609B6" w:rsidRPr="00961420" w:rsidRDefault="006609B6" w:rsidP="00B95182">
            <w:pPr>
              <w:jc w:val="both"/>
            </w:pPr>
          </w:p>
        </w:tc>
      </w:tr>
    </w:tbl>
    <w:p w:rsidR="004B0FE4" w:rsidRDefault="004B0FE4" w:rsidP="00B95182">
      <w:pPr>
        <w:tabs>
          <w:tab w:val="left" w:pos="3840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717"/>
        <w:gridCol w:w="5778"/>
      </w:tblGrid>
      <w:tr w:rsidR="00B95182" w:rsidRPr="00961420" w:rsidTr="00253952">
        <w:tc>
          <w:tcPr>
            <w:tcW w:w="3247" w:type="dxa"/>
          </w:tcPr>
          <w:p w:rsidR="00B95182" w:rsidRPr="004712A4" w:rsidRDefault="00B95182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RF – 0</w:t>
            </w:r>
            <w:r w:rsidR="001C064E">
              <w:rPr>
                <w:b/>
              </w:rPr>
              <w:t>3</w:t>
            </w:r>
          </w:p>
        </w:tc>
        <w:tc>
          <w:tcPr>
            <w:tcW w:w="6495" w:type="dxa"/>
            <w:gridSpan w:val="2"/>
          </w:tcPr>
          <w:p w:rsidR="00B95182" w:rsidRPr="00961420" w:rsidRDefault="001C064E" w:rsidP="00253952">
            <w:pPr>
              <w:jc w:val="both"/>
            </w:pPr>
            <w:r>
              <w:t>Answer Question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Associated Requirements</w:t>
            </w:r>
          </w:p>
          <w:p w:rsidR="00B95182" w:rsidRPr="004712A4" w:rsidRDefault="00B95182" w:rsidP="00253952">
            <w:pPr>
              <w:jc w:val="both"/>
              <w:rPr>
                <w:b/>
              </w:rPr>
            </w:pPr>
          </w:p>
        </w:tc>
        <w:tc>
          <w:tcPr>
            <w:tcW w:w="6495" w:type="dxa"/>
            <w:gridSpan w:val="2"/>
          </w:tcPr>
          <w:p w:rsidR="00B95182" w:rsidRPr="00961420" w:rsidRDefault="00B95182" w:rsidP="00253952">
            <w:pPr>
              <w:jc w:val="both"/>
            </w:pPr>
            <w:r>
              <w:t>None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Description</w:t>
            </w:r>
          </w:p>
        </w:tc>
        <w:tc>
          <w:tcPr>
            <w:tcW w:w="6495" w:type="dxa"/>
            <w:gridSpan w:val="2"/>
          </w:tcPr>
          <w:p w:rsidR="00B95182" w:rsidRPr="00961420" w:rsidRDefault="00635F3D" w:rsidP="00253952">
            <w:pPr>
              <w:jc w:val="both"/>
            </w:pPr>
            <w:r>
              <w:t>Validate question answered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Actors involved</w:t>
            </w:r>
          </w:p>
        </w:tc>
        <w:tc>
          <w:tcPr>
            <w:tcW w:w="6495" w:type="dxa"/>
            <w:gridSpan w:val="2"/>
          </w:tcPr>
          <w:p w:rsidR="00B95182" w:rsidRPr="00961420" w:rsidRDefault="00A00AF3" w:rsidP="00253952">
            <w:pPr>
              <w:jc w:val="both"/>
            </w:pPr>
            <w:r>
              <w:t>None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Precondition</w:t>
            </w:r>
          </w:p>
        </w:tc>
        <w:tc>
          <w:tcPr>
            <w:tcW w:w="6495" w:type="dxa"/>
            <w:gridSpan w:val="2"/>
          </w:tcPr>
          <w:p w:rsidR="00B95182" w:rsidRPr="00961420" w:rsidRDefault="002B0DA7" w:rsidP="00253952">
            <w:pPr>
              <w:jc w:val="both"/>
            </w:pPr>
            <w:r>
              <w:t>Answer question</w:t>
            </w:r>
          </w:p>
        </w:tc>
      </w:tr>
      <w:tr w:rsidR="006609B6" w:rsidRPr="004712A4" w:rsidTr="00253952">
        <w:tc>
          <w:tcPr>
            <w:tcW w:w="3247" w:type="dxa"/>
            <w:vMerge w:val="restart"/>
          </w:tcPr>
          <w:p w:rsidR="006609B6" w:rsidRPr="004712A4" w:rsidRDefault="006609B6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Normal sequence</w:t>
            </w:r>
          </w:p>
        </w:tc>
        <w:tc>
          <w:tcPr>
            <w:tcW w:w="717" w:type="dxa"/>
          </w:tcPr>
          <w:p w:rsidR="006609B6" w:rsidRPr="004712A4" w:rsidRDefault="006609B6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Step</w:t>
            </w:r>
          </w:p>
        </w:tc>
        <w:tc>
          <w:tcPr>
            <w:tcW w:w="5778" w:type="dxa"/>
          </w:tcPr>
          <w:p w:rsidR="006609B6" w:rsidRPr="004712A4" w:rsidRDefault="006609B6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Action</w:t>
            </w:r>
          </w:p>
        </w:tc>
      </w:tr>
      <w:tr w:rsidR="006609B6" w:rsidRPr="00961420" w:rsidTr="00253952">
        <w:tc>
          <w:tcPr>
            <w:tcW w:w="3247" w:type="dxa"/>
            <w:vMerge/>
          </w:tcPr>
          <w:p w:rsidR="006609B6" w:rsidRDefault="006609B6" w:rsidP="00253952">
            <w:pPr>
              <w:jc w:val="both"/>
            </w:pPr>
          </w:p>
        </w:tc>
        <w:tc>
          <w:tcPr>
            <w:tcW w:w="717" w:type="dxa"/>
          </w:tcPr>
          <w:p w:rsidR="006609B6" w:rsidRPr="00961420" w:rsidRDefault="006609B6" w:rsidP="00253952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6609B6" w:rsidRPr="00961420" w:rsidRDefault="006609B6" w:rsidP="00253952">
            <w:pPr>
              <w:jc w:val="both"/>
            </w:pPr>
            <w:r>
              <w:t>Validate question</w:t>
            </w:r>
          </w:p>
        </w:tc>
      </w:tr>
      <w:tr w:rsidR="006609B6" w:rsidRPr="00961420" w:rsidTr="00253952">
        <w:tc>
          <w:tcPr>
            <w:tcW w:w="3247" w:type="dxa"/>
            <w:vMerge/>
          </w:tcPr>
          <w:p w:rsidR="006609B6" w:rsidRDefault="006609B6" w:rsidP="00253952">
            <w:pPr>
              <w:jc w:val="both"/>
            </w:pPr>
          </w:p>
        </w:tc>
        <w:tc>
          <w:tcPr>
            <w:tcW w:w="717" w:type="dxa"/>
          </w:tcPr>
          <w:p w:rsidR="006609B6" w:rsidRDefault="006609B6" w:rsidP="00253952">
            <w:pPr>
              <w:jc w:val="center"/>
            </w:pPr>
            <w:r>
              <w:t>2</w:t>
            </w:r>
          </w:p>
        </w:tc>
        <w:tc>
          <w:tcPr>
            <w:tcW w:w="5778" w:type="dxa"/>
          </w:tcPr>
          <w:p w:rsidR="006609B6" w:rsidRDefault="006609B6" w:rsidP="00253952">
            <w:pPr>
              <w:jc w:val="both"/>
            </w:pPr>
            <w:r>
              <w:t>Add quantity to your account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Post condition</w:t>
            </w:r>
          </w:p>
        </w:tc>
        <w:tc>
          <w:tcPr>
            <w:tcW w:w="6495" w:type="dxa"/>
            <w:gridSpan w:val="2"/>
          </w:tcPr>
          <w:p w:rsidR="00B95182" w:rsidRPr="00961420" w:rsidRDefault="002B0DA7" w:rsidP="00253952">
            <w:pPr>
              <w:jc w:val="both"/>
            </w:pPr>
            <w:r>
              <w:t>The question is correct</w:t>
            </w:r>
          </w:p>
        </w:tc>
      </w:tr>
      <w:tr w:rsidR="006609B6" w:rsidRPr="004712A4" w:rsidTr="00253952">
        <w:tc>
          <w:tcPr>
            <w:tcW w:w="3247" w:type="dxa"/>
            <w:vMerge w:val="restart"/>
          </w:tcPr>
          <w:p w:rsidR="006609B6" w:rsidRPr="004712A4" w:rsidRDefault="006609B6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Exceptions</w:t>
            </w:r>
          </w:p>
        </w:tc>
        <w:tc>
          <w:tcPr>
            <w:tcW w:w="717" w:type="dxa"/>
          </w:tcPr>
          <w:p w:rsidR="006609B6" w:rsidRPr="004712A4" w:rsidRDefault="006609B6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Step</w:t>
            </w:r>
          </w:p>
        </w:tc>
        <w:tc>
          <w:tcPr>
            <w:tcW w:w="5778" w:type="dxa"/>
          </w:tcPr>
          <w:p w:rsidR="006609B6" w:rsidRPr="004712A4" w:rsidRDefault="006609B6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Action</w:t>
            </w:r>
          </w:p>
        </w:tc>
      </w:tr>
      <w:tr w:rsidR="006609B6" w:rsidRPr="00961420" w:rsidTr="00253952">
        <w:tc>
          <w:tcPr>
            <w:tcW w:w="3247" w:type="dxa"/>
            <w:vMerge/>
          </w:tcPr>
          <w:p w:rsidR="006609B6" w:rsidRPr="00961420" w:rsidRDefault="006609B6" w:rsidP="00253952">
            <w:pPr>
              <w:jc w:val="both"/>
            </w:pPr>
          </w:p>
        </w:tc>
        <w:tc>
          <w:tcPr>
            <w:tcW w:w="717" w:type="dxa"/>
          </w:tcPr>
          <w:p w:rsidR="006609B6" w:rsidRPr="00961420" w:rsidRDefault="006609B6" w:rsidP="00253952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6609B6" w:rsidRPr="00961420" w:rsidRDefault="006609B6" w:rsidP="00253952">
            <w:pPr>
              <w:jc w:val="both"/>
            </w:pPr>
            <w:r>
              <w:t>The answer is incorrect</w:t>
            </w:r>
          </w:p>
        </w:tc>
      </w:tr>
      <w:tr w:rsidR="006609B6" w:rsidRPr="00961420" w:rsidTr="00253952">
        <w:tc>
          <w:tcPr>
            <w:tcW w:w="3247" w:type="dxa"/>
            <w:vMerge/>
          </w:tcPr>
          <w:p w:rsidR="006609B6" w:rsidRPr="00961420" w:rsidRDefault="006609B6" w:rsidP="00253952">
            <w:pPr>
              <w:jc w:val="both"/>
            </w:pPr>
          </w:p>
        </w:tc>
        <w:tc>
          <w:tcPr>
            <w:tcW w:w="717" w:type="dxa"/>
          </w:tcPr>
          <w:p w:rsidR="006609B6" w:rsidRPr="00961420" w:rsidRDefault="006609B6" w:rsidP="00253952">
            <w:pPr>
              <w:jc w:val="center"/>
            </w:pPr>
            <w:r>
              <w:t>2</w:t>
            </w:r>
          </w:p>
        </w:tc>
        <w:tc>
          <w:tcPr>
            <w:tcW w:w="5778" w:type="dxa"/>
          </w:tcPr>
          <w:p w:rsidR="006609B6" w:rsidRPr="00961420" w:rsidRDefault="006609B6" w:rsidP="00253952">
            <w:pPr>
              <w:jc w:val="both"/>
            </w:pPr>
            <w:r>
              <w:t>The answer is blank</w:t>
            </w:r>
          </w:p>
        </w:tc>
      </w:tr>
    </w:tbl>
    <w:p w:rsidR="00B95182" w:rsidRPr="00961420" w:rsidRDefault="00B95182" w:rsidP="00B95182">
      <w:pPr>
        <w:tabs>
          <w:tab w:val="left" w:pos="3840"/>
        </w:tabs>
        <w:jc w:val="both"/>
      </w:pPr>
    </w:p>
    <w:sectPr w:rsidR="00B95182" w:rsidRPr="00961420" w:rsidSect="00BB7FB1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6D6" w:rsidRDefault="00C216D6" w:rsidP="007D1DE5">
      <w:pPr>
        <w:spacing w:before="0" w:after="0" w:line="240" w:lineRule="auto"/>
      </w:pPr>
      <w:r>
        <w:separator/>
      </w:r>
    </w:p>
  </w:endnote>
  <w:endnote w:type="continuationSeparator" w:id="0">
    <w:p w:rsidR="00C216D6" w:rsidRDefault="00C216D6" w:rsidP="007D1D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DE5" w:rsidRDefault="005B632A">
    <w:pPr>
      <w:pStyle w:val="Piedepgina"/>
      <w:jc w:val="right"/>
    </w:pPr>
    <w:r>
      <w:rPr>
        <w:color w:val="A5300F" w:themeColor="accent1"/>
      </w:rPr>
      <w:t>PAGE</w:t>
    </w:r>
    <w:r w:rsidR="007D1DE5">
      <w:rPr>
        <w:color w:val="A5300F" w:themeColor="accent1"/>
      </w:rPr>
      <w:t xml:space="preserve"> </w:t>
    </w:r>
    <w:r w:rsidR="007D1DE5">
      <w:rPr>
        <w:color w:val="A5300F" w:themeColor="accent1"/>
      </w:rPr>
      <w:fldChar w:fldCharType="begin"/>
    </w:r>
    <w:r w:rsidR="007D1DE5">
      <w:rPr>
        <w:color w:val="A5300F" w:themeColor="accent1"/>
      </w:rPr>
      <w:instrText>PAGE  \* Arabic</w:instrText>
    </w:r>
    <w:r w:rsidR="007D1DE5">
      <w:rPr>
        <w:color w:val="A5300F" w:themeColor="accent1"/>
      </w:rPr>
      <w:fldChar w:fldCharType="separate"/>
    </w:r>
    <w:r w:rsidR="007D1DE5">
      <w:rPr>
        <w:color w:val="A5300F" w:themeColor="accent1"/>
      </w:rPr>
      <w:t>1</w:t>
    </w:r>
    <w:r w:rsidR="007D1DE5">
      <w:rPr>
        <w:color w:val="A5300F" w:themeColor="accent1"/>
      </w:rPr>
      <w:fldChar w:fldCharType="end"/>
    </w:r>
  </w:p>
  <w:p w:rsidR="007D1DE5" w:rsidRDefault="007D1D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6D6" w:rsidRDefault="00C216D6" w:rsidP="007D1DE5">
      <w:pPr>
        <w:spacing w:before="0" w:after="0" w:line="240" w:lineRule="auto"/>
      </w:pPr>
      <w:r>
        <w:separator/>
      </w:r>
    </w:p>
  </w:footnote>
  <w:footnote w:type="continuationSeparator" w:id="0">
    <w:p w:rsidR="00C216D6" w:rsidRDefault="00C216D6" w:rsidP="007D1D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DE5" w:rsidRDefault="00C216D6">
    <w:pPr>
      <w:pStyle w:val="Encabezado"/>
      <w:jc w:val="right"/>
      <w:rPr>
        <w:color w:val="A5300F" w:themeColor="accent1"/>
      </w:rPr>
    </w:pPr>
    <w:sdt>
      <w:sdtPr>
        <w:rPr>
          <w:color w:val="A5300F" w:themeColor="accent1"/>
        </w:rPr>
        <w:alias w:val="Título"/>
        <w:tag w:val=""/>
        <w:id w:val="664756013"/>
        <w:placeholder>
          <w:docPart w:val="72DBB9B923EA4152B9731028424004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1DE5">
          <w:rPr>
            <w:color w:val="A5300F" w:themeColor="accent1"/>
          </w:rPr>
          <w:t>JEOPARDY</w:t>
        </w:r>
      </w:sdtContent>
    </w:sdt>
    <w:r w:rsidR="007D1DE5">
      <w:rPr>
        <w:color w:val="A5300F" w:themeColor="accent1"/>
      </w:rPr>
      <w:t xml:space="preserve"> | </w:t>
    </w:r>
    <w:sdt>
      <w:sdtPr>
        <w:rPr>
          <w:color w:val="A5300F" w:themeColor="accent1"/>
        </w:rPr>
        <w:alias w:val="Autor"/>
        <w:tag w:val=""/>
        <w:id w:val="-1677181147"/>
        <w:placeholder>
          <w:docPart w:val="06BB422A3381457EAD848E97A5F1DD1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D1DE5">
          <w:rPr>
            <w:color w:val="A5300F" w:themeColor="accent1"/>
          </w:rPr>
          <w:t>Renzo Luna &amp; Dragomir Galinov</w:t>
        </w:r>
      </w:sdtContent>
    </w:sdt>
  </w:p>
  <w:p w:rsidR="007D1DE5" w:rsidRDefault="007D1D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17"/>
    <w:rsid w:val="000D6E3D"/>
    <w:rsid w:val="0010570D"/>
    <w:rsid w:val="00151491"/>
    <w:rsid w:val="001C064E"/>
    <w:rsid w:val="002B0DA7"/>
    <w:rsid w:val="003A1BDD"/>
    <w:rsid w:val="003B1AA1"/>
    <w:rsid w:val="004712A4"/>
    <w:rsid w:val="004B0FE4"/>
    <w:rsid w:val="004E2736"/>
    <w:rsid w:val="004F2654"/>
    <w:rsid w:val="00505236"/>
    <w:rsid w:val="005B632A"/>
    <w:rsid w:val="006063BF"/>
    <w:rsid w:val="00635F3D"/>
    <w:rsid w:val="006609B6"/>
    <w:rsid w:val="007A2008"/>
    <w:rsid w:val="007D1DE5"/>
    <w:rsid w:val="00807AC0"/>
    <w:rsid w:val="00825617"/>
    <w:rsid w:val="008D3797"/>
    <w:rsid w:val="00957998"/>
    <w:rsid w:val="00961420"/>
    <w:rsid w:val="009D4F26"/>
    <w:rsid w:val="00A00AF3"/>
    <w:rsid w:val="00B95182"/>
    <w:rsid w:val="00BB7FB1"/>
    <w:rsid w:val="00BD7E20"/>
    <w:rsid w:val="00C216D6"/>
    <w:rsid w:val="00D42553"/>
    <w:rsid w:val="00DC159E"/>
    <w:rsid w:val="00FD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0016"/>
  <w15:chartTrackingRefBased/>
  <w15:docId w15:val="{23ED9066-3A5F-443F-887A-62BAE057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617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25617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617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5617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5617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5617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5617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5617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56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56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5617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825617"/>
    <w:rPr>
      <w:caps/>
      <w:spacing w:val="15"/>
      <w:shd w:val="clear" w:color="auto" w:fill="F9CEC2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5617"/>
    <w:rPr>
      <w:caps/>
      <w:color w:val="511707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5617"/>
    <w:rPr>
      <w:caps/>
      <w:color w:val="7B230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5617"/>
    <w:rPr>
      <w:caps/>
      <w:color w:val="7B230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5617"/>
    <w:rPr>
      <w:caps/>
      <w:color w:val="7B230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5617"/>
    <w:rPr>
      <w:caps/>
      <w:color w:val="7B230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561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561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5617"/>
    <w:rPr>
      <w:b/>
      <w:bCs/>
      <w:color w:val="7B230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25617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25617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256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2561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25617"/>
    <w:rPr>
      <w:b/>
      <w:bCs/>
    </w:rPr>
  </w:style>
  <w:style w:type="character" w:styleId="nfasis">
    <w:name w:val="Emphasis"/>
    <w:uiPriority w:val="20"/>
    <w:qFormat/>
    <w:rsid w:val="00825617"/>
    <w:rPr>
      <w:caps/>
      <w:color w:val="511707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82561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2561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2561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5617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5617"/>
    <w:rPr>
      <w:color w:val="A5300F" w:themeColor="accent1"/>
      <w:sz w:val="24"/>
      <w:szCs w:val="24"/>
    </w:rPr>
  </w:style>
  <w:style w:type="character" w:styleId="nfasissutil">
    <w:name w:val="Subtle Emphasis"/>
    <w:uiPriority w:val="19"/>
    <w:qFormat/>
    <w:rsid w:val="00825617"/>
    <w:rPr>
      <w:i/>
      <w:iCs/>
      <w:color w:val="511707" w:themeColor="accent1" w:themeShade="7F"/>
    </w:rPr>
  </w:style>
  <w:style w:type="character" w:styleId="nfasisintenso">
    <w:name w:val="Intense Emphasis"/>
    <w:uiPriority w:val="21"/>
    <w:qFormat/>
    <w:rsid w:val="00825617"/>
    <w:rPr>
      <w:b/>
      <w:bCs/>
      <w:caps/>
      <w:color w:val="511707" w:themeColor="accent1" w:themeShade="7F"/>
      <w:spacing w:val="10"/>
    </w:rPr>
  </w:style>
  <w:style w:type="character" w:styleId="Referenciasutil">
    <w:name w:val="Subtle Reference"/>
    <w:uiPriority w:val="31"/>
    <w:qFormat/>
    <w:rsid w:val="00825617"/>
    <w:rPr>
      <w:b/>
      <w:bCs/>
      <w:color w:val="A5300F" w:themeColor="accent1"/>
    </w:rPr>
  </w:style>
  <w:style w:type="character" w:styleId="Referenciaintensa">
    <w:name w:val="Intense Reference"/>
    <w:uiPriority w:val="32"/>
    <w:qFormat/>
    <w:rsid w:val="00825617"/>
    <w:rPr>
      <w:b/>
      <w:bCs/>
      <w:i/>
      <w:iCs/>
      <w:caps/>
      <w:color w:val="A5300F" w:themeColor="accent1"/>
    </w:rPr>
  </w:style>
  <w:style w:type="character" w:styleId="Ttulodellibro">
    <w:name w:val="Book Title"/>
    <w:uiPriority w:val="33"/>
    <w:qFormat/>
    <w:rsid w:val="0082561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825617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25617"/>
  </w:style>
  <w:style w:type="paragraph" w:styleId="Encabezado">
    <w:name w:val="header"/>
    <w:basedOn w:val="Normal"/>
    <w:link w:val="EncabezadoCar"/>
    <w:uiPriority w:val="99"/>
    <w:unhideWhenUsed/>
    <w:rsid w:val="007D1DE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DE5"/>
  </w:style>
  <w:style w:type="paragraph" w:styleId="Piedepgina">
    <w:name w:val="footer"/>
    <w:basedOn w:val="Normal"/>
    <w:link w:val="PiedepginaCar"/>
    <w:uiPriority w:val="99"/>
    <w:unhideWhenUsed/>
    <w:rsid w:val="007D1DE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DE5"/>
  </w:style>
  <w:style w:type="table" w:styleId="Tablaconcuadrcula">
    <w:name w:val="Table Grid"/>
    <w:basedOn w:val="Tablanormal"/>
    <w:uiPriority w:val="39"/>
    <w:rsid w:val="009614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1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1420"/>
    <w:rPr>
      <w:rFonts w:ascii="Courier New" w:eastAsia="Times New Roman" w:hAnsi="Courier New" w:cs="Courier New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DBB9B923EA4152B97310284240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CD20-890E-40C5-A5A2-4E68A3C9723A}"/>
      </w:docPartPr>
      <w:docPartBody>
        <w:p w:rsidR="0021485C" w:rsidRDefault="006379C2" w:rsidP="006379C2">
          <w:pPr>
            <w:pStyle w:val="72DBB9B923EA4152B97310284240046A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06BB422A3381457EAD848E97A5F1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EA30-DB71-48FF-93AC-4D474D56A3D9}"/>
      </w:docPartPr>
      <w:docPartBody>
        <w:p w:rsidR="0021485C" w:rsidRDefault="006379C2" w:rsidP="006379C2">
          <w:pPr>
            <w:pStyle w:val="06BB422A3381457EAD848E97A5F1DD1A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C2"/>
    <w:rsid w:val="00075282"/>
    <w:rsid w:val="0021485C"/>
    <w:rsid w:val="006379C2"/>
    <w:rsid w:val="0070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DBB9B923EA4152B97310284240046A">
    <w:name w:val="72DBB9B923EA4152B97310284240046A"/>
    <w:rsid w:val="006379C2"/>
  </w:style>
  <w:style w:type="paragraph" w:customStyle="1" w:styleId="06BB422A3381457EAD848E97A5F1DD1A">
    <w:name w:val="06BB422A3381457EAD848E97A5F1DD1A"/>
    <w:rsid w:val="00637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1BB1A-E2F8-45DA-BBAE-60DC412C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OPARDY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OPARDY</dc:title>
  <dc:subject>Game of the Year</dc:subject>
  <dc:creator>Renzo Luna &amp; Dragomir Galinov</dc:creator>
  <cp:keywords/>
  <dc:description/>
  <cp:lastModifiedBy>dragomir galinov</cp:lastModifiedBy>
  <cp:revision>19</cp:revision>
  <dcterms:created xsi:type="dcterms:W3CDTF">2018-12-03T15:56:00Z</dcterms:created>
  <dcterms:modified xsi:type="dcterms:W3CDTF">2018-12-10T17:24:00Z</dcterms:modified>
</cp:coreProperties>
</file>